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3E953" w14:textId="77777777" w:rsidR="00BE3554" w:rsidRPr="00D634F8" w:rsidRDefault="00604417" w:rsidP="00167D9C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bookmarkStart w:id="0" w:name="_Toc306101104"/>
      <w:r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صلاة التطوع</w:t>
      </w:r>
    </w:p>
    <w:p w14:paraId="3DCADB36" w14:textId="77777777" w:rsidR="00167D9C" w:rsidRPr="00D634F8" w:rsidRDefault="00604417" w:rsidP="00167D9C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أداء</w:t>
      </w:r>
      <w:r w:rsidR="00167D9C" w:rsidRPr="00D634F8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راتبة الظهر</w:t>
      </w:r>
      <w:bookmarkEnd w:id="0"/>
      <w:r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 xml:space="preserve"> القبلية بسلام واحد</w:t>
      </w:r>
    </w:p>
    <w:p w14:paraId="3980852B" w14:textId="77777777" w:rsidR="00604417" w:rsidRPr="00D634F8" w:rsidRDefault="00604417" w:rsidP="00167D9C">
      <w:pPr>
        <w:rPr>
          <w:rFonts w:ascii="Simplified Arabic" w:hAnsi="Simplified Arabic" w:cs="Simplified Arabic"/>
          <w:color w:val="0000FF"/>
          <w:sz w:val="28"/>
          <w:szCs w:val="28"/>
          <w:rtl/>
        </w:rPr>
      </w:pPr>
      <w:bookmarkStart w:id="1" w:name="_GoBack"/>
      <w:bookmarkEnd w:id="1"/>
    </w:p>
    <w:p w14:paraId="1281A109" w14:textId="77777777" w:rsidR="00167D9C" w:rsidRPr="00D634F8" w:rsidRDefault="00BE3554" w:rsidP="00604417">
      <w:pPr>
        <w:pStyle w:val="a4"/>
        <w:shd w:val="clear" w:color="auto" w:fill="E6E6E6"/>
        <w:ind w:firstLine="0"/>
        <w:jc w:val="both"/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</w:pPr>
      <w:r w:rsidRPr="00D634F8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سؤال</w:t>
      </w:r>
      <w:r w:rsidR="00167D9C" w:rsidRPr="00D634F8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="00167D9C" w:rsidRPr="00D634F8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ما</w:t>
      </w:r>
      <w:r w:rsidRPr="00D634F8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</w:t>
      </w:r>
      <w:r w:rsidR="00167D9C" w:rsidRPr="00D634F8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هو الأقرب للسنة </w:t>
      </w:r>
      <w:r w:rsidR="001C10AC" w:rsidRPr="00D634F8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في راتبة</w:t>
      </w:r>
      <w:r w:rsidR="00167D9C" w:rsidRPr="00D634F8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الظهر</w:t>
      </w:r>
      <w:r w:rsidR="001C10AC" w:rsidRPr="00D634F8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القبلية</w:t>
      </w:r>
      <w:r w:rsidR="00604417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 xml:space="preserve"> </w:t>
      </w:r>
      <w:r w:rsidR="00167D9C" w:rsidRPr="00D634F8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هل </w:t>
      </w:r>
      <w:r w:rsidR="001C10AC" w:rsidRPr="00D634F8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تصلَّى</w:t>
      </w:r>
      <w:r w:rsidR="00167D9C" w:rsidRPr="00D634F8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بسلامٍ أم بسلامَين؟</w:t>
      </w:r>
    </w:p>
    <w:p w14:paraId="120B84A7" w14:textId="77777777" w:rsidR="00167D9C" w:rsidRPr="00D634F8" w:rsidRDefault="001C10AC" w:rsidP="00604417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604417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="00167D9C" w:rsidRPr="00604417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="00167D9C" w:rsidRPr="00D634F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جاء في راتبة الظهر أنها ركعتان، وجاء أيض</w:t>
      </w:r>
      <w:r w:rsidR="00604417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="00167D9C" w:rsidRPr="00D634F8">
        <w:rPr>
          <w:rFonts w:ascii="Simplified Arabic" w:hAnsi="Simplified Arabic" w:cs="Simplified Arabic"/>
          <w:bCs w:val="0"/>
          <w:sz w:val="28"/>
          <w:szCs w:val="28"/>
          <w:rtl/>
        </w:rPr>
        <w:t>ا أنها أربع ركعات، وفي صلاة النهار المكلَّف</w:t>
      </w:r>
      <w:r w:rsidR="00604417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167D9C" w:rsidRPr="00D634F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خيَّر بين أن يصلي مثنى مثنى أو يجمع الأربع بسلام</w:t>
      </w:r>
      <w:r w:rsidR="00604417">
        <w:rPr>
          <w:rFonts w:ascii="Simplified Arabic" w:hAnsi="Simplified Arabic" w:cs="Simplified Arabic" w:hint="cs"/>
          <w:bCs w:val="0"/>
          <w:sz w:val="28"/>
          <w:szCs w:val="28"/>
          <w:rtl/>
        </w:rPr>
        <w:t>ٍ</w:t>
      </w:r>
      <w:r w:rsidR="00167D9C" w:rsidRPr="00D634F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احد، إلا أنه جاء عند النسائي وغيره: </w:t>
      </w:r>
      <w:r w:rsidR="00604417" w:rsidRPr="00DD4AD6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>«</w:t>
      </w:r>
      <w:r w:rsidR="00167D9C" w:rsidRPr="00D634F8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صلاة الليل والنهار مثنى مثنى</w:t>
      </w:r>
      <w:r w:rsidR="00604417" w:rsidRPr="00DD4AD6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>»</w:t>
      </w:r>
      <w:r w:rsidR="00604417">
        <w:rPr>
          <w:rFonts w:ascii="Simplified Arabic" w:hAnsi="Simplified Arabic" w:cs="Simplified Arabic" w:hint="cs"/>
          <w:b w:val="0"/>
          <w:sz w:val="28"/>
          <w:szCs w:val="28"/>
          <w:rtl/>
        </w:rPr>
        <w:t xml:space="preserve"> </w:t>
      </w:r>
      <w:r w:rsidR="00604417" w:rsidRPr="00604417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[</w:t>
      </w:r>
      <w:r w:rsidR="00604417" w:rsidRPr="00604417"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  <w:t>1666</w:t>
      </w:r>
      <w:r w:rsidR="00604417" w:rsidRPr="00604417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]</w:t>
      </w:r>
      <w:r w:rsidR="00167D9C" w:rsidRPr="00D634F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، أما صلاة الليل فلا تصح إلا مثنى مثنى إلا في الوتر </w:t>
      </w:r>
      <w:r w:rsidR="00A575EA" w:rsidRPr="00D634F8">
        <w:rPr>
          <w:rFonts w:ascii="Simplified Arabic" w:hAnsi="Simplified Arabic" w:cs="Simplified Arabic"/>
          <w:bCs w:val="0"/>
          <w:sz w:val="28"/>
          <w:szCs w:val="28"/>
          <w:rtl/>
        </w:rPr>
        <w:t>ف</w:t>
      </w:r>
      <w:r w:rsidR="00167D9C" w:rsidRPr="00D634F8">
        <w:rPr>
          <w:rFonts w:ascii="Simplified Arabic" w:hAnsi="Simplified Arabic" w:cs="Simplified Arabic"/>
          <w:bCs w:val="0"/>
          <w:sz w:val="28"/>
          <w:szCs w:val="28"/>
          <w:rtl/>
        </w:rPr>
        <w:t>له أن يجمع الثلاث</w:t>
      </w:r>
      <w:r w:rsidR="00604417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167D9C" w:rsidRPr="00D634F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الخمس</w:t>
      </w:r>
      <w:r w:rsidR="00604417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167D9C" w:rsidRPr="00D634F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السبع</w:t>
      </w:r>
      <w:r w:rsidR="00604417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167D9C" w:rsidRPr="00D634F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التسع</w:t>
      </w:r>
      <w:r w:rsidR="00604417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167D9C" w:rsidRPr="00D634F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بسلام</w:t>
      </w:r>
      <w:r w:rsidR="00604417">
        <w:rPr>
          <w:rFonts w:ascii="Simplified Arabic" w:hAnsi="Simplified Arabic" w:cs="Simplified Arabic" w:hint="cs"/>
          <w:bCs w:val="0"/>
          <w:sz w:val="28"/>
          <w:szCs w:val="28"/>
          <w:rtl/>
        </w:rPr>
        <w:t>ٍ</w:t>
      </w:r>
      <w:r w:rsidR="00167D9C" w:rsidRPr="00D634F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احد</w:t>
      </w:r>
      <w:r w:rsidR="00604417">
        <w:rPr>
          <w:rFonts w:ascii="Simplified Arabic" w:hAnsi="Simplified Arabic" w:cs="Simplified Arabic"/>
          <w:bCs w:val="0"/>
          <w:sz w:val="28"/>
          <w:szCs w:val="28"/>
          <w:rtl/>
        </w:rPr>
        <w:t>، أما البقية</w:t>
      </w:r>
      <w:r w:rsidR="00A575EA" w:rsidRPr="00D634F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604417" w:rsidRPr="00604417">
        <w:rPr>
          <w:rFonts w:ascii="Simplified Arabic" w:hAnsi="Simplified Arabic" w:cs="Simplified Arabic" w:hint="cs"/>
          <w:bCs w:val="0"/>
          <w:sz w:val="28"/>
          <w:szCs w:val="28"/>
          <w:rtl/>
        </w:rPr>
        <w:t>فـ</w:t>
      </w:r>
      <w:r w:rsidR="00604417" w:rsidRPr="00DD4AD6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>«</w:t>
      </w:r>
      <w:r w:rsidR="00604417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صلاة الليل</w:t>
      </w:r>
      <w:r w:rsidR="00604417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 xml:space="preserve"> </w:t>
      </w:r>
      <w:r w:rsidR="00604417" w:rsidRPr="00D634F8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مثنى مثنى</w:t>
      </w:r>
      <w:r w:rsidR="00604417" w:rsidRPr="00DD4AD6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>»</w:t>
      </w:r>
      <w:r w:rsidR="00167D9C" w:rsidRPr="00D634F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604417">
        <w:rPr>
          <w:rFonts w:ascii="Simplified Arabic" w:hAnsi="Simplified Arabic" w:cs="Simplified Arabic" w:hint="cs"/>
          <w:bCs w:val="0"/>
          <w:sz w:val="28"/>
          <w:szCs w:val="28"/>
          <w:rtl/>
        </w:rPr>
        <w:t>وهذا</w:t>
      </w:r>
      <w:r w:rsidR="00A575EA" w:rsidRPr="00D634F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167D9C" w:rsidRPr="00D634F8">
        <w:rPr>
          <w:rFonts w:ascii="Simplified Arabic" w:hAnsi="Simplified Arabic" w:cs="Simplified Arabic"/>
          <w:bCs w:val="0"/>
          <w:sz w:val="28"/>
          <w:szCs w:val="28"/>
          <w:rtl/>
        </w:rPr>
        <w:t>في الصحيح</w:t>
      </w:r>
      <w:r w:rsidR="00604417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604417" w:rsidRPr="00604417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 xml:space="preserve">[البخاري: </w:t>
      </w:r>
      <w:r w:rsidR="00604417" w:rsidRPr="00604417"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  <w:t>990</w:t>
      </w:r>
      <w:r w:rsidR="00604417" w:rsidRPr="00604417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]</w:t>
      </w:r>
      <w:r w:rsidR="00604417">
        <w:rPr>
          <w:rFonts w:ascii="Simplified Arabic" w:hAnsi="Simplified Arabic" w:cs="Simplified Arabic" w:hint="cs"/>
          <w:bCs w:val="0"/>
          <w:sz w:val="28"/>
          <w:szCs w:val="28"/>
          <w:rtl/>
        </w:rPr>
        <w:t>، ولا إشكال فيه</w:t>
      </w:r>
      <w:r w:rsidR="00604417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167D9C" w:rsidRPr="00D634F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أما</w:t>
      </w:r>
      <w:r w:rsidR="00A575EA" w:rsidRPr="00D634F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رواية:</w:t>
      </w:r>
      <w:r w:rsidR="00167D9C" w:rsidRPr="00D634F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604417" w:rsidRPr="00DD4AD6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>«</w:t>
      </w:r>
      <w:r w:rsidR="00604417" w:rsidRPr="00D634F8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صلاة الليل والنهار مثنى مثنى</w:t>
      </w:r>
      <w:r w:rsidR="00604417" w:rsidRPr="00DD4AD6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>»</w:t>
      </w:r>
      <w:r w:rsidR="00604417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167D9C" w:rsidRPr="00D634F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A575EA" w:rsidRPr="00D634F8">
        <w:rPr>
          <w:rFonts w:ascii="Simplified Arabic" w:hAnsi="Simplified Arabic" w:cs="Simplified Arabic"/>
          <w:bCs w:val="0"/>
          <w:sz w:val="28"/>
          <w:szCs w:val="28"/>
          <w:rtl/>
        </w:rPr>
        <w:t>ف</w:t>
      </w:r>
      <w:r w:rsidR="00167D9C" w:rsidRPr="00D634F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جاءت عند النسائي وغيره، </w:t>
      </w:r>
      <w:r w:rsidR="00A575EA" w:rsidRPr="00D634F8">
        <w:rPr>
          <w:rFonts w:ascii="Simplified Arabic" w:hAnsi="Simplified Arabic" w:cs="Simplified Arabic"/>
          <w:bCs w:val="0"/>
          <w:sz w:val="28"/>
          <w:szCs w:val="28"/>
          <w:rtl/>
        </w:rPr>
        <w:t>و</w:t>
      </w:r>
      <w:r w:rsidR="00604417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لكن </w:t>
      </w:r>
      <w:r w:rsidR="00167D9C" w:rsidRPr="00D634F8">
        <w:rPr>
          <w:rFonts w:ascii="Simplified Arabic" w:hAnsi="Simplified Arabic" w:cs="Simplified Arabic"/>
          <w:bCs w:val="0"/>
          <w:sz w:val="28"/>
          <w:szCs w:val="28"/>
          <w:rtl/>
        </w:rPr>
        <w:t>حَكَم عليه</w:t>
      </w:r>
      <w:r w:rsidR="00604417">
        <w:rPr>
          <w:rFonts w:ascii="Simplified Arabic" w:hAnsi="Simplified Arabic" w:cs="Simplified Arabic" w:hint="cs"/>
          <w:bCs w:val="0"/>
          <w:sz w:val="28"/>
          <w:szCs w:val="28"/>
          <w:rtl/>
        </w:rPr>
        <w:t>ا</w:t>
      </w:r>
      <w:r w:rsidR="00167D9C" w:rsidRPr="00D634F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جمعٌ من الحفّاظ بأنها شاذة، ولو كانت محفوظة لذُكرت</w:t>
      </w:r>
      <w:r w:rsidR="00604417">
        <w:rPr>
          <w:rFonts w:ascii="Simplified Arabic" w:hAnsi="Simplified Arabic" w:cs="Simplified Arabic" w:hint="cs"/>
          <w:bCs w:val="0"/>
          <w:sz w:val="28"/>
          <w:szCs w:val="28"/>
          <w:rtl/>
        </w:rPr>
        <w:t>ْ</w:t>
      </w:r>
      <w:r w:rsidR="00167D9C" w:rsidRPr="00D634F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ي رواية الصحيح</w:t>
      </w:r>
      <w:r w:rsidR="00604417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167D9C" w:rsidRPr="00D634F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لم ي</w:t>
      </w:r>
      <w:r w:rsidR="00604417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167D9C" w:rsidRPr="00D634F8">
        <w:rPr>
          <w:rFonts w:ascii="Simplified Arabic" w:hAnsi="Simplified Arabic" w:cs="Simplified Arabic"/>
          <w:bCs w:val="0"/>
          <w:sz w:val="28"/>
          <w:szCs w:val="28"/>
          <w:rtl/>
        </w:rPr>
        <w:t>قتصر على الليل</w:t>
      </w:r>
      <w:r w:rsidR="00604417">
        <w:rPr>
          <w:rFonts w:ascii="Simplified Arabic" w:hAnsi="Simplified Arabic" w:cs="Simplified Arabic" w:hint="cs"/>
          <w:bCs w:val="0"/>
          <w:sz w:val="28"/>
          <w:szCs w:val="28"/>
          <w:rtl/>
        </w:rPr>
        <w:t>.</w:t>
      </w:r>
      <w:r w:rsidR="00167D9C" w:rsidRPr="00D634F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على هذا لو صلاَّها بسلام</w:t>
      </w:r>
      <w:r w:rsidR="00604417">
        <w:rPr>
          <w:rFonts w:ascii="Simplified Arabic" w:hAnsi="Simplified Arabic" w:cs="Simplified Arabic" w:hint="cs"/>
          <w:bCs w:val="0"/>
          <w:sz w:val="28"/>
          <w:szCs w:val="28"/>
          <w:rtl/>
        </w:rPr>
        <w:t>ٍ</w:t>
      </w:r>
      <w:r w:rsidR="00167D9C" w:rsidRPr="00D634F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احد</w:t>
      </w:r>
      <w:r w:rsidR="00604417">
        <w:rPr>
          <w:rFonts w:ascii="Simplified Arabic" w:hAnsi="Simplified Arabic" w:cs="Simplified Arabic" w:hint="cs"/>
          <w:bCs w:val="0"/>
          <w:sz w:val="28"/>
          <w:szCs w:val="28"/>
          <w:rtl/>
        </w:rPr>
        <w:t>ٍ</w:t>
      </w:r>
      <w:r w:rsidR="00167D9C" w:rsidRPr="00D634F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صح أنه صل</w:t>
      </w:r>
      <w:r w:rsidR="00604417"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 w:rsidR="00167D9C" w:rsidRPr="00D634F8">
        <w:rPr>
          <w:rFonts w:ascii="Simplified Arabic" w:hAnsi="Simplified Arabic" w:cs="Simplified Arabic"/>
          <w:bCs w:val="0"/>
          <w:sz w:val="28"/>
          <w:szCs w:val="28"/>
          <w:rtl/>
        </w:rPr>
        <w:t>ى قبل الظهر أربعًا، وصح أنه صلى قبل العصر أربعًا</w:t>
      </w:r>
      <w:r w:rsidR="00604417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167D9C" w:rsidRPr="00D634F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إذا فرقها بسلامَين صح ذلك، فالكل جائز وفيه سعة</w:t>
      </w:r>
      <w:r w:rsidR="00604417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167D9C" w:rsidRPr="00D634F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ع أنه جاء ما ي</w:t>
      </w:r>
      <w:r w:rsidR="00604417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604417">
        <w:rPr>
          <w:rFonts w:ascii="Simplified Arabic" w:hAnsi="Simplified Arabic" w:cs="Simplified Arabic"/>
          <w:bCs w:val="0"/>
          <w:sz w:val="28"/>
          <w:szCs w:val="28"/>
          <w:rtl/>
        </w:rPr>
        <w:t>دل على أنها بسلام واحد، لكن</w:t>
      </w:r>
      <w:r w:rsidR="00167D9C" w:rsidRPr="00D634F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ا يحضرني</w:t>
      </w:r>
      <w:r w:rsidR="00604417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الآن</w:t>
      </w:r>
      <w:r w:rsidR="00167D9C" w:rsidRPr="00D634F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درجت</w:t>
      </w:r>
      <w:r w:rsidR="00604417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167D9C" w:rsidRPr="00D634F8">
        <w:rPr>
          <w:rFonts w:ascii="Simplified Arabic" w:hAnsi="Simplified Arabic" w:cs="Simplified Arabic"/>
          <w:bCs w:val="0"/>
          <w:sz w:val="28"/>
          <w:szCs w:val="28"/>
          <w:rtl/>
        </w:rPr>
        <w:t>ه فيحتاج إلى مزيد من البحث.</w:t>
      </w:r>
    </w:p>
    <w:p w14:paraId="5EECBEDA" w14:textId="77777777" w:rsidR="00604417" w:rsidRDefault="00604417" w:rsidP="00604417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14:paraId="3B629646" w14:textId="77777777" w:rsidR="00604417" w:rsidRPr="00604417" w:rsidRDefault="00604417" w:rsidP="00604417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</w:rPr>
      </w:pPr>
      <w:r w:rsidRPr="00604417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المصدر: </w:t>
      </w:r>
      <w:r w:rsidRPr="00604417">
        <w:rPr>
          <w:rFonts w:ascii="Simplified Arabic" w:hAnsi="Simplified Arabic" w:cs="Simplified Arabic"/>
          <w:bCs w:val="0"/>
          <w:sz w:val="28"/>
          <w:szCs w:val="28"/>
          <w:rtl/>
        </w:rPr>
        <w:t>برنامج فتاوى نور على الدرب، الحلقة السادسة، 11/9/1431.</w:t>
      </w:r>
    </w:p>
    <w:p w14:paraId="502BD68B" w14:textId="77777777" w:rsidR="00167D9C" w:rsidRPr="00604417" w:rsidRDefault="00167D9C" w:rsidP="00167D9C">
      <w:pPr>
        <w:pStyle w:val="a4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sectPr w:rsidR="00167D9C" w:rsidRPr="00604417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CCC2C" w14:textId="77777777" w:rsidR="00B651F4" w:rsidRDefault="00B651F4" w:rsidP="00167D9C">
      <w:r>
        <w:separator/>
      </w:r>
    </w:p>
  </w:endnote>
  <w:endnote w:type="continuationSeparator" w:id="0">
    <w:p w14:paraId="4B4F95AB" w14:textId="77777777" w:rsidR="00B651F4" w:rsidRDefault="00B651F4" w:rsidP="0016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94EDBF7-1DC9-41F0-9B2D-4F05206BEACA}"/>
    <w:embedBold r:id="rId2" w:fontKey="{FCD7332A-1F99-4A62-8B32-8CDAF738174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C54BAD0-8E5F-4C9F-BFFA-5511944D94A0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FE48B98A-923B-49BB-8874-A15A18CC1610}"/>
    <w:embedBold r:id="rId5" w:fontKey="{B01276C4-CDB9-4E86-AEA5-86A56AB05DE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AA4683B1-2EB3-4584-B468-0789158680D2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B90AD7A4-1A46-42EB-A8FC-6697A8A5997F}"/>
    <w:embedBold r:id="rId8" w:fontKey="{4F9A8683-2475-40F2-B765-FF59105C49E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8D6B543A-3016-4755-B179-9E467194FB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6A6E8BA9-285C-461D-B2EC-AEC8760B172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3A3352B3-AE92-41DC-A659-B97AA4178D6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8FC1A" w14:textId="77777777" w:rsidR="00B651F4" w:rsidRDefault="00B651F4" w:rsidP="00167D9C">
      <w:r>
        <w:separator/>
      </w:r>
    </w:p>
  </w:footnote>
  <w:footnote w:type="continuationSeparator" w:id="0">
    <w:p w14:paraId="31FA9FB7" w14:textId="77777777" w:rsidR="00B651F4" w:rsidRDefault="00B651F4" w:rsidP="00167D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D9C"/>
    <w:rsid w:val="0000125F"/>
    <w:rsid w:val="00001744"/>
    <w:rsid w:val="000024F5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9C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0AC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27CDF"/>
    <w:rsid w:val="00430252"/>
    <w:rsid w:val="0043097C"/>
    <w:rsid w:val="00430C7E"/>
    <w:rsid w:val="00430F0D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97FFA"/>
    <w:rsid w:val="005A0A5D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6B0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417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B31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355D"/>
    <w:rsid w:val="006A4188"/>
    <w:rsid w:val="006A4E6D"/>
    <w:rsid w:val="006A5445"/>
    <w:rsid w:val="006A57FF"/>
    <w:rsid w:val="006A610A"/>
    <w:rsid w:val="006A637D"/>
    <w:rsid w:val="006B12E3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0D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A1B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3CAD"/>
    <w:rsid w:val="00824226"/>
    <w:rsid w:val="0082520A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3E04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4D4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5EA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2AE4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3E55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1F4"/>
    <w:rsid w:val="00B65FAF"/>
    <w:rsid w:val="00B676F7"/>
    <w:rsid w:val="00B70376"/>
    <w:rsid w:val="00B70E11"/>
    <w:rsid w:val="00B711C0"/>
    <w:rsid w:val="00B71715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554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97FE1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035F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34F8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1E80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4"/>
    <w:rsid w:val="00FB4D66"/>
    <w:rsid w:val="00FB60E5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A70AD5"/>
  <w15:docId w15:val="{9FFEB004-B43F-4533-B386-7D42ACF0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D9C"/>
    <w:pPr>
      <w:bidi/>
      <w:spacing w:after="0" w:line="240" w:lineRule="auto"/>
    </w:pPr>
    <w:rPr>
      <w:rFonts w:eastAsia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167D9C"/>
    <w:pPr>
      <w:keepNext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167D9C"/>
    <w:rPr>
      <w:rFonts w:eastAsia="SimSun" w:cs="DecoType Naskh Variants"/>
      <w:noProof/>
      <w:sz w:val="20"/>
      <w:szCs w:val="32"/>
    </w:rPr>
  </w:style>
  <w:style w:type="paragraph" w:styleId="a4">
    <w:name w:val="Body Text Indent"/>
    <w:basedOn w:val="a"/>
    <w:link w:val="Char0"/>
    <w:rsid w:val="00167D9C"/>
    <w:pPr>
      <w:ind w:firstLine="386"/>
      <w:jc w:val="lowKashida"/>
    </w:pPr>
    <w:rPr>
      <w:rFonts w:eastAsia="SimSun" w:cs="Traditional Arabic"/>
      <w:b/>
      <w:bCs/>
      <w:noProof/>
      <w:sz w:val="32"/>
      <w:szCs w:val="32"/>
    </w:rPr>
  </w:style>
  <w:style w:type="character" w:customStyle="1" w:styleId="Char0">
    <w:name w:val="نص أساسي بمسافة بادئة Char"/>
    <w:basedOn w:val="a0"/>
    <w:link w:val="a4"/>
    <w:rsid w:val="00167D9C"/>
    <w:rPr>
      <w:rFonts w:eastAsia="SimSun"/>
      <w:b/>
      <w:bCs/>
      <w:noProof/>
      <w:sz w:val="32"/>
      <w:szCs w:val="32"/>
    </w:rPr>
  </w:style>
  <w:style w:type="paragraph" w:styleId="a5">
    <w:name w:val="footnote text"/>
    <w:basedOn w:val="a"/>
    <w:link w:val="Char1"/>
    <w:semiHidden/>
    <w:rsid w:val="00167D9C"/>
    <w:rPr>
      <w:rFonts w:eastAsia="SimSun" w:cs="Traditional Arabic"/>
      <w:noProof/>
      <w:sz w:val="20"/>
      <w:szCs w:val="20"/>
    </w:rPr>
  </w:style>
  <w:style w:type="character" w:customStyle="1" w:styleId="Char1">
    <w:name w:val="نص حاشية سفلية Char"/>
    <w:basedOn w:val="a0"/>
    <w:link w:val="a5"/>
    <w:semiHidden/>
    <w:rsid w:val="00167D9C"/>
    <w:rPr>
      <w:rFonts w:eastAsia="SimSun"/>
      <w:noProof/>
      <w:sz w:val="20"/>
      <w:szCs w:val="20"/>
    </w:rPr>
  </w:style>
  <w:style w:type="character" w:styleId="a6">
    <w:name w:val="footnote reference"/>
    <w:semiHidden/>
    <w:rsid w:val="00167D9C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604417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604417"/>
    <w:rPr>
      <w:sz w:val="20"/>
      <w:szCs w:val="20"/>
    </w:rPr>
  </w:style>
  <w:style w:type="character" w:customStyle="1" w:styleId="Char2">
    <w:name w:val="نص تعليق Char"/>
    <w:basedOn w:val="a0"/>
    <w:link w:val="a8"/>
    <w:uiPriority w:val="99"/>
    <w:semiHidden/>
    <w:rsid w:val="00604417"/>
    <w:rPr>
      <w:rFonts w:eastAsia="Times New Roman" w:cs="Times New Roman"/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4417"/>
    <w:rPr>
      <w:b/>
      <w:bCs/>
    </w:rPr>
  </w:style>
  <w:style w:type="character" w:customStyle="1" w:styleId="Char3">
    <w:name w:val="موضوع تعليق Char"/>
    <w:basedOn w:val="Char2"/>
    <w:link w:val="a9"/>
    <w:uiPriority w:val="99"/>
    <w:semiHidden/>
    <w:rsid w:val="00604417"/>
    <w:rPr>
      <w:rFonts w:eastAsia="Times New Roman" w:cs="Times New Roman"/>
      <w:b/>
      <w:bCs/>
      <w:sz w:val="20"/>
      <w:szCs w:val="20"/>
    </w:rPr>
  </w:style>
  <w:style w:type="paragraph" w:styleId="aa">
    <w:name w:val="Balloon Text"/>
    <w:basedOn w:val="a"/>
    <w:link w:val="Char4"/>
    <w:uiPriority w:val="99"/>
    <w:semiHidden/>
    <w:unhideWhenUsed/>
    <w:rsid w:val="00604417"/>
    <w:rPr>
      <w:rFonts w:ascii="Tahoma" w:hAnsi="Tahoma" w:cs="Tahoma"/>
      <w:sz w:val="18"/>
      <w:szCs w:val="18"/>
    </w:rPr>
  </w:style>
  <w:style w:type="character" w:customStyle="1" w:styleId="Char4">
    <w:name w:val="نص في بالون Char"/>
    <w:basedOn w:val="a0"/>
    <w:link w:val="aa"/>
    <w:uiPriority w:val="99"/>
    <w:semiHidden/>
    <w:rsid w:val="00604417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47EA0-75FA-4E09-8816-27E51844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51</Words>
  <Characters>865</Characters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05T04:52:00Z</cp:lastPrinted>
  <dcterms:created xsi:type="dcterms:W3CDTF">2012-11-25T06:54:00Z</dcterms:created>
  <dcterms:modified xsi:type="dcterms:W3CDTF">2019-06-15T17:32:00Z</dcterms:modified>
</cp:coreProperties>
</file>